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3B60" w14:textId="77777777" w:rsidR="00394061" w:rsidRPr="00394061" w:rsidRDefault="00394061" w:rsidP="0039406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4061">
        <w:rPr>
          <w:rFonts w:ascii="Arial" w:hAnsi="Arial" w:cs="Arial"/>
          <w:b/>
          <w:sz w:val="24"/>
          <w:szCs w:val="24"/>
        </w:rPr>
        <w:t>Monthly Vacant Position(s) Report</w:t>
      </w:r>
    </w:p>
    <w:p w14:paraId="16DF8E7F" w14:textId="77777777" w:rsidR="00394061" w:rsidRPr="00394061" w:rsidRDefault="0006695C" w:rsidP="0039406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5A5F27">
        <w:rPr>
          <w:rFonts w:ascii="Arial" w:hAnsi="Arial" w:cs="Arial"/>
          <w:b/>
          <w:sz w:val="24"/>
          <w:szCs w:val="24"/>
        </w:rPr>
        <w:t xml:space="preserve">ommunity </w:t>
      </w:r>
      <w:r>
        <w:rPr>
          <w:rFonts w:ascii="Arial" w:hAnsi="Arial" w:cs="Arial"/>
          <w:b/>
          <w:sz w:val="24"/>
          <w:szCs w:val="24"/>
        </w:rPr>
        <w:t>A</w:t>
      </w:r>
      <w:r w:rsidR="005A5F27">
        <w:rPr>
          <w:rFonts w:ascii="Arial" w:hAnsi="Arial" w:cs="Arial"/>
          <w:b/>
          <w:sz w:val="24"/>
          <w:szCs w:val="24"/>
        </w:rPr>
        <w:t xml:space="preserve">ction </w:t>
      </w:r>
      <w:r>
        <w:rPr>
          <w:rFonts w:ascii="Arial" w:hAnsi="Arial" w:cs="Arial"/>
          <w:b/>
          <w:sz w:val="24"/>
          <w:szCs w:val="24"/>
        </w:rPr>
        <w:t>T</w:t>
      </w:r>
      <w:r w:rsidR="005A5F27">
        <w:rPr>
          <w:rFonts w:ascii="Arial" w:hAnsi="Arial" w:cs="Arial"/>
          <w:b/>
          <w:sz w:val="24"/>
          <w:szCs w:val="24"/>
        </w:rPr>
        <w:t xml:space="preserve">eam (CAT) </w:t>
      </w:r>
    </w:p>
    <w:p w14:paraId="196A4F98" w14:textId="77777777" w:rsidR="00394061" w:rsidRDefault="00394061" w:rsidP="0039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1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69"/>
        <w:gridCol w:w="3238"/>
        <w:gridCol w:w="3873"/>
      </w:tblGrid>
      <w:tr w:rsidR="002F13B6" w14:paraId="2BA5C0E1" w14:textId="77777777" w:rsidTr="002F13B6">
        <w:tc>
          <w:tcPr>
            <w:tcW w:w="1530" w:type="dxa"/>
          </w:tcPr>
          <w:p w14:paraId="1E7C2933" w14:textId="77777777" w:rsidR="002F13B6" w:rsidRDefault="002F13B6" w:rsidP="003940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vider: </w:t>
            </w:r>
          </w:p>
        </w:tc>
        <w:tc>
          <w:tcPr>
            <w:tcW w:w="5669" w:type="dxa"/>
            <w:tcBorders>
              <w:bottom w:val="inset" w:sz="6" w:space="0" w:color="auto"/>
            </w:tcBorders>
          </w:tcPr>
          <w:p w14:paraId="1C455F19" w14:textId="77777777" w:rsidR="002F13B6" w:rsidRDefault="002F13B6" w:rsidP="003940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ire Health Partners</w:t>
            </w:r>
          </w:p>
        </w:tc>
        <w:tc>
          <w:tcPr>
            <w:tcW w:w="3238" w:type="dxa"/>
          </w:tcPr>
          <w:p w14:paraId="2C5E0632" w14:textId="77777777" w:rsidR="002F13B6" w:rsidRDefault="002F13B6" w:rsidP="002F13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orting Month: </w:t>
            </w:r>
          </w:p>
        </w:tc>
        <w:tc>
          <w:tcPr>
            <w:tcW w:w="3873" w:type="dxa"/>
            <w:tcBorders>
              <w:bottom w:val="inset" w:sz="6" w:space="0" w:color="auto"/>
            </w:tcBorders>
          </w:tcPr>
          <w:p w14:paraId="2E2063EA" w14:textId="77777777" w:rsidR="002F13B6" w:rsidRDefault="002F13B6" w:rsidP="003940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E54C69" w14:textId="77777777" w:rsidR="000529AE" w:rsidRDefault="000529AE" w:rsidP="0039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B1155C" w14:textId="77777777" w:rsidR="0006695C" w:rsidRPr="000529AE" w:rsidRDefault="0006695C" w:rsidP="0039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3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2309"/>
        <w:gridCol w:w="1170"/>
        <w:gridCol w:w="1346"/>
        <w:gridCol w:w="1613"/>
        <w:gridCol w:w="3732"/>
      </w:tblGrid>
      <w:tr w:rsidR="002F13B6" w14:paraId="1BCDD581" w14:textId="77777777" w:rsidTr="0006695C">
        <w:trPr>
          <w:trHeight w:val="440"/>
        </w:trPr>
        <w:tc>
          <w:tcPr>
            <w:tcW w:w="14310" w:type="dxa"/>
            <w:gridSpan w:val="7"/>
            <w:vAlign w:val="center"/>
          </w:tcPr>
          <w:p w14:paraId="6F8D539E" w14:textId="77777777" w:rsidR="002F13B6" w:rsidRDefault="002F13B6" w:rsidP="002F1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ange County</w:t>
            </w:r>
          </w:p>
        </w:tc>
      </w:tr>
      <w:tr w:rsidR="0027797F" w14:paraId="1B74B325" w14:textId="77777777" w:rsidTr="0006695C">
        <w:trPr>
          <w:trHeight w:val="440"/>
        </w:trPr>
        <w:tc>
          <w:tcPr>
            <w:tcW w:w="2790" w:type="dxa"/>
            <w:vAlign w:val="center"/>
          </w:tcPr>
          <w:p w14:paraId="42846824" w14:textId="77777777" w:rsidR="0027797F" w:rsidRPr="00394061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ired </w:t>
            </w:r>
            <w:r w:rsidRPr="00394061">
              <w:rPr>
                <w:rFonts w:ascii="Arial" w:hAnsi="Arial" w:cs="Arial"/>
                <w:b/>
                <w:sz w:val="24"/>
                <w:szCs w:val="24"/>
              </w:rPr>
              <w:t>Position Title</w:t>
            </w:r>
          </w:p>
        </w:tc>
        <w:tc>
          <w:tcPr>
            <w:tcW w:w="1350" w:type="dxa"/>
            <w:vAlign w:val="center"/>
          </w:tcPr>
          <w:p w14:paraId="6C9C0258" w14:textId="77777777" w:rsidR="0027797F" w:rsidRPr="00394061" w:rsidRDefault="00FC4643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imum </w:t>
            </w:r>
            <w:r w:rsidR="0027797F">
              <w:rPr>
                <w:rFonts w:ascii="Arial" w:hAnsi="Arial" w:cs="Arial"/>
                <w:b/>
                <w:sz w:val="24"/>
                <w:szCs w:val="24"/>
              </w:rPr>
              <w:t>Number of FTE</w:t>
            </w:r>
          </w:p>
        </w:tc>
        <w:tc>
          <w:tcPr>
            <w:tcW w:w="2309" w:type="dxa"/>
            <w:vAlign w:val="center"/>
          </w:tcPr>
          <w:p w14:paraId="3812DEEF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Name</w:t>
            </w:r>
          </w:p>
        </w:tc>
        <w:tc>
          <w:tcPr>
            <w:tcW w:w="1170" w:type="dxa"/>
            <w:vAlign w:val="center"/>
          </w:tcPr>
          <w:p w14:paraId="46FF3F21" w14:textId="77777777" w:rsidR="0027797F" w:rsidRPr="00394061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Vacant (Y/N)</w:t>
            </w:r>
          </w:p>
        </w:tc>
        <w:tc>
          <w:tcPr>
            <w:tcW w:w="1346" w:type="dxa"/>
            <w:vAlign w:val="center"/>
          </w:tcPr>
          <w:p w14:paraId="4925B9B1" w14:textId="77777777" w:rsidR="0027797F" w:rsidRPr="00394061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Date position became vacant</w:t>
            </w:r>
          </w:p>
        </w:tc>
        <w:tc>
          <w:tcPr>
            <w:tcW w:w="1613" w:type="dxa"/>
            <w:vAlign w:val="center"/>
          </w:tcPr>
          <w:p w14:paraId="475199EF" w14:textId="77777777" w:rsidR="0027797F" w:rsidRPr="00394061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Number of Vacant Calendar Day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3732" w:type="dxa"/>
            <w:vAlign w:val="center"/>
          </w:tcPr>
          <w:p w14:paraId="208B4F7A" w14:textId="77777777" w:rsidR="0027797F" w:rsidRDefault="00CC1920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vacant, the e</w:t>
            </w:r>
            <w:r w:rsidR="0027797F" w:rsidRPr="0027797F">
              <w:rPr>
                <w:rFonts w:ascii="Arial" w:hAnsi="Arial" w:cs="Arial"/>
                <w:b/>
                <w:sz w:val="24"/>
                <w:szCs w:val="24"/>
              </w:rPr>
              <w:t>fforts being taken to fill the position</w:t>
            </w:r>
          </w:p>
        </w:tc>
      </w:tr>
      <w:tr w:rsidR="0027797F" w14:paraId="3125719B" w14:textId="77777777" w:rsidTr="0006695C">
        <w:trPr>
          <w:trHeight w:val="440"/>
        </w:trPr>
        <w:tc>
          <w:tcPr>
            <w:tcW w:w="2790" w:type="dxa"/>
            <w:vAlign w:val="bottom"/>
          </w:tcPr>
          <w:p w14:paraId="67095247" w14:textId="3ECAB663" w:rsidR="0027797F" w:rsidRDefault="00802019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nical Manager </w:t>
            </w:r>
          </w:p>
        </w:tc>
        <w:tc>
          <w:tcPr>
            <w:tcW w:w="1350" w:type="dxa"/>
            <w:vAlign w:val="bottom"/>
          </w:tcPr>
          <w:p w14:paraId="6BA664B4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69723158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CDBE2CB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7A98802D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477A36E8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36994629" w14:textId="77777777" w:rsidR="0027797F" w:rsidRDefault="0027797F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7F" w14:paraId="2B451F98" w14:textId="77777777" w:rsidTr="0006695C">
        <w:trPr>
          <w:trHeight w:val="440"/>
        </w:trPr>
        <w:tc>
          <w:tcPr>
            <w:tcW w:w="2790" w:type="dxa"/>
            <w:vAlign w:val="bottom"/>
          </w:tcPr>
          <w:p w14:paraId="04841191" w14:textId="77777777" w:rsidR="0027797F" w:rsidRDefault="0006695C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695C">
              <w:rPr>
                <w:rFonts w:ascii="Arial" w:hAnsi="Arial" w:cs="Arial"/>
                <w:sz w:val="24"/>
                <w:szCs w:val="24"/>
              </w:rPr>
              <w:t>Psychiatrist or ARNP</w:t>
            </w:r>
          </w:p>
        </w:tc>
        <w:tc>
          <w:tcPr>
            <w:tcW w:w="1350" w:type="dxa"/>
            <w:vAlign w:val="bottom"/>
          </w:tcPr>
          <w:p w14:paraId="59A29B60" w14:textId="77777777" w:rsidR="0027797F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25</w:t>
            </w:r>
          </w:p>
        </w:tc>
        <w:tc>
          <w:tcPr>
            <w:tcW w:w="2309" w:type="dxa"/>
            <w:vAlign w:val="bottom"/>
          </w:tcPr>
          <w:p w14:paraId="4E2F9874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2F8672C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5E9AABF8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6EC430A4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778B04D4" w14:textId="77777777" w:rsidR="0027797F" w:rsidRDefault="0027797F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7F" w14:paraId="668E1899" w14:textId="77777777" w:rsidTr="0006695C">
        <w:trPr>
          <w:trHeight w:val="440"/>
        </w:trPr>
        <w:tc>
          <w:tcPr>
            <w:tcW w:w="2790" w:type="dxa"/>
            <w:vAlign w:val="bottom"/>
          </w:tcPr>
          <w:p w14:paraId="15D9D753" w14:textId="77777777" w:rsidR="0027797F" w:rsidRDefault="0006695C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st #1</w:t>
            </w:r>
          </w:p>
        </w:tc>
        <w:tc>
          <w:tcPr>
            <w:tcW w:w="1350" w:type="dxa"/>
            <w:vAlign w:val="bottom"/>
          </w:tcPr>
          <w:p w14:paraId="61263B1B" w14:textId="77777777" w:rsidR="0027797F" w:rsidRDefault="00CC1920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12B65E3E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94A256B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2C8A8337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58D8ACDF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0B6CC354" w14:textId="77777777" w:rsidR="0027797F" w:rsidRDefault="0027797F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7F" w14:paraId="33538DB8" w14:textId="77777777" w:rsidTr="0006695C">
        <w:trPr>
          <w:trHeight w:val="440"/>
        </w:trPr>
        <w:tc>
          <w:tcPr>
            <w:tcW w:w="2790" w:type="dxa"/>
            <w:vAlign w:val="bottom"/>
          </w:tcPr>
          <w:p w14:paraId="7452906D" w14:textId="77777777" w:rsidR="0027797F" w:rsidRDefault="0006695C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st #2</w:t>
            </w:r>
          </w:p>
        </w:tc>
        <w:tc>
          <w:tcPr>
            <w:tcW w:w="1350" w:type="dxa"/>
            <w:vAlign w:val="bottom"/>
          </w:tcPr>
          <w:p w14:paraId="1E7BA68D" w14:textId="77777777" w:rsidR="0027797F" w:rsidRDefault="00CC1920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08B139EE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208169C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5B582C85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60B0DFF4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7C8C7438" w14:textId="77777777" w:rsidR="0027797F" w:rsidRDefault="0027797F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45E9F410" w14:textId="77777777" w:rsidTr="0006695C">
        <w:trPr>
          <w:trHeight w:val="440"/>
        </w:trPr>
        <w:tc>
          <w:tcPr>
            <w:tcW w:w="2790" w:type="dxa"/>
            <w:vAlign w:val="bottom"/>
          </w:tcPr>
          <w:p w14:paraId="51C25DBB" w14:textId="541FBBBC" w:rsidR="00802019" w:rsidRDefault="00802019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st #3</w:t>
            </w:r>
          </w:p>
        </w:tc>
        <w:tc>
          <w:tcPr>
            <w:tcW w:w="1350" w:type="dxa"/>
            <w:vAlign w:val="bottom"/>
          </w:tcPr>
          <w:p w14:paraId="2892B97C" w14:textId="03719559" w:rsidR="00802019" w:rsidRDefault="00802019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117A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9" w:type="dxa"/>
            <w:vAlign w:val="bottom"/>
          </w:tcPr>
          <w:p w14:paraId="1FE29726" w14:textId="77777777" w:rsidR="00802019" w:rsidRDefault="00802019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2CD631F" w14:textId="77777777" w:rsidR="00802019" w:rsidRDefault="00802019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2C607FB1" w14:textId="77777777" w:rsidR="00802019" w:rsidRDefault="00802019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0D0F8491" w14:textId="77777777" w:rsidR="00802019" w:rsidRDefault="00802019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275D6B4B" w14:textId="77777777" w:rsidR="00802019" w:rsidRDefault="00802019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7F" w14:paraId="2E7FB486" w14:textId="77777777" w:rsidTr="0006695C">
        <w:trPr>
          <w:trHeight w:val="440"/>
        </w:trPr>
        <w:tc>
          <w:tcPr>
            <w:tcW w:w="2790" w:type="dxa"/>
            <w:vAlign w:val="bottom"/>
          </w:tcPr>
          <w:p w14:paraId="27708B9C" w14:textId="77777777" w:rsidR="0027797F" w:rsidRDefault="0006695C" w:rsidP="000669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 #1</w:t>
            </w:r>
          </w:p>
        </w:tc>
        <w:tc>
          <w:tcPr>
            <w:tcW w:w="1350" w:type="dxa"/>
            <w:vAlign w:val="bottom"/>
          </w:tcPr>
          <w:p w14:paraId="23A8A941" w14:textId="77777777" w:rsidR="0027797F" w:rsidRDefault="002F13B6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1871E454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4512974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8B03729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3B40E893" w14:textId="77777777" w:rsidR="0027797F" w:rsidRDefault="0027797F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44273096" w14:textId="77777777" w:rsidR="0027797F" w:rsidRDefault="0027797F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F16" w14:paraId="0978CB98" w14:textId="77777777" w:rsidTr="0006695C">
        <w:trPr>
          <w:trHeight w:val="440"/>
        </w:trPr>
        <w:tc>
          <w:tcPr>
            <w:tcW w:w="2790" w:type="dxa"/>
            <w:vAlign w:val="bottom"/>
          </w:tcPr>
          <w:p w14:paraId="743D3DD6" w14:textId="77777777" w:rsidR="00E26F16" w:rsidRDefault="0006695C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 #2</w:t>
            </w:r>
          </w:p>
        </w:tc>
        <w:tc>
          <w:tcPr>
            <w:tcW w:w="1350" w:type="dxa"/>
            <w:vAlign w:val="bottom"/>
          </w:tcPr>
          <w:p w14:paraId="6C7A2DAE" w14:textId="77777777" w:rsidR="00E26F16" w:rsidRDefault="00E26F16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26375EA1" w14:textId="77777777" w:rsidR="00E26F16" w:rsidRDefault="00E26F16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536080D" w14:textId="77777777" w:rsidR="00E26F16" w:rsidRDefault="00E26F16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74DFB216" w14:textId="77777777" w:rsidR="00E26F16" w:rsidRDefault="00E26F16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44BFEE41" w14:textId="77777777" w:rsidR="00E26F16" w:rsidRDefault="00E26F16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1223FB9F" w14:textId="77777777" w:rsidR="00E26F16" w:rsidRDefault="00E26F16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196C9CE1" w14:textId="77777777" w:rsidTr="0006695C">
        <w:trPr>
          <w:trHeight w:val="440"/>
        </w:trPr>
        <w:tc>
          <w:tcPr>
            <w:tcW w:w="2790" w:type="dxa"/>
            <w:vAlign w:val="bottom"/>
          </w:tcPr>
          <w:p w14:paraId="7A274EF9" w14:textId="4A53FDFD" w:rsidR="0006695C" w:rsidRDefault="00802019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ered Nurse </w:t>
            </w:r>
          </w:p>
        </w:tc>
        <w:tc>
          <w:tcPr>
            <w:tcW w:w="1350" w:type="dxa"/>
            <w:vAlign w:val="bottom"/>
          </w:tcPr>
          <w:p w14:paraId="510D8E9B" w14:textId="17C08D10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0201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09" w:type="dxa"/>
            <w:vAlign w:val="bottom"/>
          </w:tcPr>
          <w:p w14:paraId="1024BCBC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C692567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8CCC799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0311F0B5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624C051A" w14:textId="77777777" w:rsidR="0006695C" w:rsidRDefault="0006695C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063347C4" w14:textId="77777777" w:rsidTr="0006695C">
        <w:trPr>
          <w:trHeight w:val="440"/>
        </w:trPr>
        <w:tc>
          <w:tcPr>
            <w:tcW w:w="2790" w:type="dxa"/>
            <w:vAlign w:val="bottom"/>
          </w:tcPr>
          <w:p w14:paraId="76CB1377" w14:textId="170F53B4" w:rsidR="0006695C" w:rsidRDefault="0006695C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ap Coach</w:t>
            </w:r>
            <w:r w:rsidR="00802019">
              <w:rPr>
                <w:rFonts w:ascii="Arial" w:hAnsi="Arial" w:cs="Arial"/>
                <w:sz w:val="24"/>
                <w:szCs w:val="24"/>
              </w:rPr>
              <w:t>/CM</w:t>
            </w:r>
          </w:p>
        </w:tc>
        <w:tc>
          <w:tcPr>
            <w:tcW w:w="1350" w:type="dxa"/>
            <w:vAlign w:val="bottom"/>
          </w:tcPr>
          <w:p w14:paraId="67B6B11E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66B5B386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3B4FD89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316F5327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16D5C59A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220A74E5" w14:textId="77777777" w:rsidR="0006695C" w:rsidRDefault="0006695C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38C0D138" w14:textId="77777777" w:rsidTr="0006695C">
        <w:trPr>
          <w:trHeight w:val="440"/>
        </w:trPr>
        <w:tc>
          <w:tcPr>
            <w:tcW w:w="2790" w:type="dxa"/>
            <w:vAlign w:val="bottom"/>
          </w:tcPr>
          <w:p w14:paraId="7854E41F" w14:textId="77777777" w:rsidR="0006695C" w:rsidRDefault="0006695C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#1</w:t>
            </w:r>
          </w:p>
        </w:tc>
        <w:tc>
          <w:tcPr>
            <w:tcW w:w="1350" w:type="dxa"/>
            <w:vAlign w:val="bottom"/>
          </w:tcPr>
          <w:p w14:paraId="6BC062C2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4E99A316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7127182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999855C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319DDB16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0FEAAB78" w14:textId="77777777" w:rsidR="0006695C" w:rsidRDefault="0006695C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2BED06FF" w14:textId="77777777" w:rsidTr="0006695C">
        <w:trPr>
          <w:trHeight w:val="440"/>
        </w:trPr>
        <w:tc>
          <w:tcPr>
            <w:tcW w:w="2790" w:type="dxa"/>
            <w:vAlign w:val="bottom"/>
          </w:tcPr>
          <w:p w14:paraId="582714C7" w14:textId="77777777" w:rsidR="0006695C" w:rsidRDefault="0006695C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#2</w:t>
            </w:r>
          </w:p>
        </w:tc>
        <w:tc>
          <w:tcPr>
            <w:tcW w:w="1350" w:type="dxa"/>
            <w:vAlign w:val="bottom"/>
          </w:tcPr>
          <w:p w14:paraId="6E550269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4E4A7A78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A491F0B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0238AD7C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53642245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4383A210" w14:textId="77777777" w:rsidR="0006695C" w:rsidRDefault="0006695C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0204790C" w14:textId="77777777" w:rsidTr="0006695C">
        <w:trPr>
          <w:trHeight w:val="440"/>
        </w:trPr>
        <w:tc>
          <w:tcPr>
            <w:tcW w:w="2790" w:type="dxa"/>
            <w:vAlign w:val="bottom"/>
          </w:tcPr>
          <w:p w14:paraId="3F322D8B" w14:textId="77777777" w:rsidR="0006695C" w:rsidRDefault="0006695C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695C">
              <w:rPr>
                <w:rFonts w:ascii="Arial" w:hAnsi="Arial" w:cs="Arial"/>
                <w:sz w:val="24"/>
                <w:szCs w:val="24"/>
              </w:rPr>
              <w:t>Administrative Assistant</w:t>
            </w:r>
          </w:p>
        </w:tc>
        <w:tc>
          <w:tcPr>
            <w:tcW w:w="1350" w:type="dxa"/>
            <w:vAlign w:val="bottom"/>
          </w:tcPr>
          <w:p w14:paraId="0309FD39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31443160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026F62A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1BE5BEA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4ED8CB64" w14:textId="77777777" w:rsidR="0006695C" w:rsidRDefault="0006695C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6DFF9BAF" w14:textId="77777777" w:rsidR="0006695C" w:rsidRDefault="0006695C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186" w14:paraId="0A325E69" w14:textId="77777777" w:rsidTr="0006695C">
        <w:trPr>
          <w:trHeight w:val="440"/>
        </w:trPr>
        <w:tc>
          <w:tcPr>
            <w:tcW w:w="2790" w:type="dxa"/>
            <w:vAlign w:val="bottom"/>
          </w:tcPr>
          <w:p w14:paraId="76A95B25" w14:textId="53CA6B3E" w:rsidR="00EB4186" w:rsidRPr="0006695C" w:rsidRDefault="00EB4186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arenting Coach </w:t>
            </w:r>
          </w:p>
        </w:tc>
        <w:tc>
          <w:tcPr>
            <w:tcW w:w="1350" w:type="dxa"/>
            <w:vAlign w:val="bottom"/>
          </w:tcPr>
          <w:p w14:paraId="5A1A8F8E" w14:textId="4E96977C" w:rsidR="00EB4186" w:rsidRDefault="00EB4186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480210D4" w14:textId="77777777" w:rsidR="00EB4186" w:rsidRDefault="00EB4186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24C717B" w14:textId="77777777" w:rsidR="00EB4186" w:rsidRDefault="00EB4186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9AA34B5" w14:textId="77777777" w:rsidR="00EB4186" w:rsidRDefault="00EB4186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31B4BFFF" w14:textId="77777777" w:rsidR="00EB4186" w:rsidRDefault="00EB4186" w:rsidP="0058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7E3674F9" w14:textId="77777777" w:rsidR="00EB4186" w:rsidRDefault="00EB4186" w:rsidP="00584E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C4E97B" w14:textId="77777777" w:rsidR="00657A3B" w:rsidRDefault="00657A3B" w:rsidP="00657A3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5F58B4" w14:textId="77777777" w:rsidR="00657A3B" w:rsidRDefault="00657A3B" w:rsidP="00657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DAAC6E" w14:textId="77777777" w:rsidR="00657A3B" w:rsidRPr="000529AE" w:rsidRDefault="00657A3B" w:rsidP="00657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3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2309"/>
        <w:gridCol w:w="1170"/>
        <w:gridCol w:w="1346"/>
        <w:gridCol w:w="1613"/>
        <w:gridCol w:w="3732"/>
      </w:tblGrid>
      <w:tr w:rsidR="00802019" w14:paraId="5BA4A3B7" w14:textId="77777777" w:rsidTr="009C148C">
        <w:trPr>
          <w:trHeight w:val="440"/>
        </w:trPr>
        <w:tc>
          <w:tcPr>
            <w:tcW w:w="14310" w:type="dxa"/>
            <w:gridSpan w:val="7"/>
            <w:vAlign w:val="center"/>
          </w:tcPr>
          <w:p w14:paraId="6DBF36C2" w14:textId="0D1FAAF8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ange County</w:t>
            </w:r>
            <w:r w:rsidR="00E31170">
              <w:rPr>
                <w:rFonts w:ascii="Arial" w:hAnsi="Arial" w:cs="Arial"/>
                <w:b/>
                <w:sz w:val="24"/>
                <w:szCs w:val="24"/>
              </w:rPr>
              <w:t xml:space="preserve"> Expansion </w:t>
            </w:r>
          </w:p>
        </w:tc>
      </w:tr>
      <w:tr w:rsidR="00802019" w14:paraId="11CD2A92" w14:textId="77777777" w:rsidTr="009C148C">
        <w:trPr>
          <w:trHeight w:val="440"/>
        </w:trPr>
        <w:tc>
          <w:tcPr>
            <w:tcW w:w="2790" w:type="dxa"/>
            <w:vAlign w:val="center"/>
          </w:tcPr>
          <w:p w14:paraId="56298B68" w14:textId="77777777" w:rsidR="00802019" w:rsidRPr="00394061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ired </w:t>
            </w:r>
            <w:r w:rsidRPr="00394061">
              <w:rPr>
                <w:rFonts w:ascii="Arial" w:hAnsi="Arial" w:cs="Arial"/>
                <w:b/>
                <w:sz w:val="24"/>
                <w:szCs w:val="24"/>
              </w:rPr>
              <w:t>Position Title</w:t>
            </w:r>
          </w:p>
        </w:tc>
        <w:tc>
          <w:tcPr>
            <w:tcW w:w="1350" w:type="dxa"/>
            <w:vAlign w:val="center"/>
          </w:tcPr>
          <w:p w14:paraId="12D5EC27" w14:textId="77777777" w:rsidR="00802019" w:rsidRPr="00394061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imum Number of FTE</w:t>
            </w:r>
          </w:p>
        </w:tc>
        <w:tc>
          <w:tcPr>
            <w:tcW w:w="2309" w:type="dxa"/>
            <w:vAlign w:val="center"/>
          </w:tcPr>
          <w:p w14:paraId="33D13FB4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Name</w:t>
            </w:r>
          </w:p>
        </w:tc>
        <w:tc>
          <w:tcPr>
            <w:tcW w:w="1170" w:type="dxa"/>
            <w:vAlign w:val="center"/>
          </w:tcPr>
          <w:p w14:paraId="7D85A451" w14:textId="77777777" w:rsidR="00802019" w:rsidRPr="00394061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Vacant (Y/N)</w:t>
            </w:r>
          </w:p>
        </w:tc>
        <w:tc>
          <w:tcPr>
            <w:tcW w:w="1346" w:type="dxa"/>
            <w:vAlign w:val="center"/>
          </w:tcPr>
          <w:p w14:paraId="0AFDC605" w14:textId="77777777" w:rsidR="00802019" w:rsidRPr="00394061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Date position became vacant</w:t>
            </w:r>
          </w:p>
        </w:tc>
        <w:tc>
          <w:tcPr>
            <w:tcW w:w="1613" w:type="dxa"/>
            <w:vAlign w:val="center"/>
          </w:tcPr>
          <w:p w14:paraId="44A25468" w14:textId="77777777" w:rsidR="00802019" w:rsidRPr="00394061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Number of Vacant Calendar Day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3732" w:type="dxa"/>
            <w:vAlign w:val="center"/>
          </w:tcPr>
          <w:p w14:paraId="228CE22A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vacant, the e</w:t>
            </w:r>
            <w:r w:rsidRPr="0027797F">
              <w:rPr>
                <w:rFonts w:ascii="Arial" w:hAnsi="Arial" w:cs="Arial"/>
                <w:b/>
                <w:sz w:val="24"/>
                <w:szCs w:val="24"/>
              </w:rPr>
              <w:t>fforts being taken to fill the position</w:t>
            </w:r>
          </w:p>
        </w:tc>
      </w:tr>
      <w:tr w:rsidR="00802019" w14:paraId="309F968B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06E6D731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nical Manager </w:t>
            </w:r>
          </w:p>
        </w:tc>
        <w:tc>
          <w:tcPr>
            <w:tcW w:w="1350" w:type="dxa"/>
            <w:vAlign w:val="bottom"/>
          </w:tcPr>
          <w:p w14:paraId="60DA3676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2E682788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CC15E00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51401EC9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23E9D75E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5CF7FC86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25120571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755F219E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695C">
              <w:rPr>
                <w:rFonts w:ascii="Arial" w:hAnsi="Arial" w:cs="Arial"/>
                <w:sz w:val="24"/>
                <w:szCs w:val="24"/>
              </w:rPr>
              <w:t>Psychiatrist or ARNP</w:t>
            </w:r>
          </w:p>
        </w:tc>
        <w:tc>
          <w:tcPr>
            <w:tcW w:w="1350" w:type="dxa"/>
            <w:vAlign w:val="bottom"/>
          </w:tcPr>
          <w:p w14:paraId="5D99A368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25</w:t>
            </w:r>
          </w:p>
        </w:tc>
        <w:tc>
          <w:tcPr>
            <w:tcW w:w="2309" w:type="dxa"/>
            <w:vAlign w:val="bottom"/>
          </w:tcPr>
          <w:p w14:paraId="6A1EB41B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6F05C28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3E0C3709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75A81933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4CDBBDED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62F9610E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3F677972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st #1</w:t>
            </w:r>
          </w:p>
        </w:tc>
        <w:tc>
          <w:tcPr>
            <w:tcW w:w="1350" w:type="dxa"/>
            <w:vAlign w:val="bottom"/>
          </w:tcPr>
          <w:p w14:paraId="7FAAE97F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5ACC9A3B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645B541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6B476710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2D49B2BF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7F5B0C72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42E9EB35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140D48CE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st #2</w:t>
            </w:r>
          </w:p>
        </w:tc>
        <w:tc>
          <w:tcPr>
            <w:tcW w:w="1350" w:type="dxa"/>
            <w:vAlign w:val="bottom"/>
          </w:tcPr>
          <w:p w14:paraId="5CAEBDD5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36B57AA8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B2F568C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21818B2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4178246E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391A598B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6414629C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22F1358F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st #3</w:t>
            </w:r>
          </w:p>
        </w:tc>
        <w:tc>
          <w:tcPr>
            <w:tcW w:w="1350" w:type="dxa"/>
            <w:vAlign w:val="bottom"/>
          </w:tcPr>
          <w:p w14:paraId="1AA0789B" w14:textId="377B2E2E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117A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9" w:type="dxa"/>
            <w:vAlign w:val="bottom"/>
          </w:tcPr>
          <w:p w14:paraId="193F9AFE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829BD18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34480BC0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4AF789E9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15727C39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476EF8FB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7D17D495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 #1</w:t>
            </w:r>
          </w:p>
        </w:tc>
        <w:tc>
          <w:tcPr>
            <w:tcW w:w="1350" w:type="dxa"/>
            <w:vAlign w:val="bottom"/>
          </w:tcPr>
          <w:p w14:paraId="16435723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307288B2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4F2EA3C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6610C3E8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2C387965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0D95D091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04CE92E8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075298C4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 #2</w:t>
            </w:r>
          </w:p>
        </w:tc>
        <w:tc>
          <w:tcPr>
            <w:tcW w:w="1350" w:type="dxa"/>
            <w:vAlign w:val="bottom"/>
          </w:tcPr>
          <w:p w14:paraId="06BB5A0B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5C7A0C5F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1397114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23B3DA91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45D4BF66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0DBF73EA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27A9FB65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03E678EB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ered Nurse </w:t>
            </w:r>
          </w:p>
        </w:tc>
        <w:tc>
          <w:tcPr>
            <w:tcW w:w="1350" w:type="dxa"/>
            <w:vAlign w:val="bottom"/>
          </w:tcPr>
          <w:p w14:paraId="3BB99069" w14:textId="68C45AE4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25</w:t>
            </w:r>
          </w:p>
        </w:tc>
        <w:tc>
          <w:tcPr>
            <w:tcW w:w="2309" w:type="dxa"/>
            <w:vAlign w:val="bottom"/>
          </w:tcPr>
          <w:p w14:paraId="58E5D918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4C65C77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48D6068A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55C5B6A5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1CFCC1F8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0833525E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3F1E234A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ap Coach/CM</w:t>
            </w:r>
          </w:p>
        </w:tc>
        <w:tc>
          <w:tcPr>
            <w:tcW w:w="1350" w:type="dxa"/>
            <w:vAlign w:val="bottom"/>
          </w:tcPr>
          <w:p w14:paraId="023CA04F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6ADEA2AE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A13DEF4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675D1D37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7A36BA71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209B7DBC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5447CF46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33EB950D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#1</w:t>
            </w:r>
          </w:p>
        </w:tc>
        <w:tc>
          <w:tcPr>
            <w:tcW w:w="1350" w:type="dxa"/>
            <w:vAlign w:val="bottom"/>
          </w:tcPr>
          <w:p w14:paraId="6FC1D056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7962716B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0A61194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0DFD3069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4536F739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68B71FB2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01FF74FD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61E78193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#2</w:t>
            </w:r>
          </w:p>
        </w:tc>
        <w:tc>
          <w:tcPr>
            <w:tcW w:w="1350" w:type="dxa"/>
            <w:vAlign w:val="bottom"/>
          </w:tcPr>
          <w:p w14:paraId="0962D9BE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304812BC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8037F6D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93C5D3B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3BD151BD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68398711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4CE0C198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4037D145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695C">
              <w:rPr>
                <w:rFonts w:ascii="Arial" w:hAnsi="Arial" w:cs="Arial"/>
                <w:sz w:val="24"/>
                <w:szCs w:val="24"/>
              </w:rPr>
              <w:t>Administrative Assistant</w:t>
            </w:r>
          </w:p>
        </w:tc>
        <w:tc>
          <w:tcPr>
            <w:tcW w:w="1350" w:type="dxa"/>
            <w:vAlign w:val="bottom"/>
          </w:tcPr>
          <w:p w14:paraId="38642939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758E426D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D973DD1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5E2B5C42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407F2805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692F0BB3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13C47C6A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656FCFD0" w14:textId="77777777" w:rsidR="00802019" w:rsidRPr="0006695C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ing Coach </w:t>
            </w:r>
          </w:p>
        </w:tc>
        <w:tc>
          <w:tcPr>
            <w:tcW w:w="1350" w:type="dxa"/>
            <w:vAlign w:val="bottom"/>
          </w:tcPr>
          <w:p w14:paraId="0D845879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2942E1BD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5DAE9F4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3A4DE466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593FDDB7" w14:textId="77777777" w:rsidR="00802019" w:rsidRDefault="00802019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0229AC52" w14:textId="77777777" w:rsidR="00802019" w:rsidRDefault="00802019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C1BF5" w14:textId="206647D3" w:rsidR="00657A3B" w:rsidRDefault="00657A3B" w:rsidP="00657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DE2885" w14:textId="7BC53900" w:rsidR="00657A3B" w:rsidRDefault="00657A3B" w:rsidP="00657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28A82A" w14:textId="2AC83424" w:rsidR="00657A3B" w:rsidRDefault="00657A3B" w:rsidP="00657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851D99" w14:textId="77777777" w:rsidR="00657A3B" w:rsidRDefault="00657A3B" w:rsidP="00657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17DEF4" w14:textId="77777777" w:rsidR="002F13B6" w:rsidRDefault="002F13B6" w:rsidP="0039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2309"/>
        <w:gridCol w:w="1170"/>
        <w:gridCol w:w="1346"/>
        <w:gridCol w:w="1613"/>
        <w:gridCol w:w="3732"/>
      </w:tblGrid>
      <w:tr w:rsidR="0006695C" w14:paraId="543DEDB4" w14:textId="77777777" w:rsidTr="006665D2">
        <w:trPr>
          <w:trHeight w:val="440"/>
        </w:trPr>
        <w:tc>
          <w:tcPr>
            <w:tcW w:w="14310" w:type="dxa"/>
            <w:gridSpan w:val="7"/>
            <w:vAlign w:val="center"/>
          </w:tcPr>
          <w:p w14:paraId="34D115CB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inole County</w:t>
            </w:r>
          </w:p>
        </w:tc>
      </w:tr>
      <w:tr w:rsidR="0006695C" w14:paraId="706FE950" w14:textId="77777777" w:rsidTr="006665D2">
        <w:trPr>
          <w:trHeight w:val="440"/>
        </w:trPr>
        <w:tc>
          <w:tcPr>
            <w:tcW w:w="2790" w:type="dxa"/>
            <w:vAlign w:val="center"/>
          </w:tcPr>
          <w:p w14:paraId="66D4EDE0" w14:textId="77777777" w:rsidR="0006695C" w:rsidRPr="00394061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ired </w:t>
            </w:r>
            <w:r w:rsidRPr="00394061">
              <w:rPr>
                <w:rFonts w:ascii="Arial" w:hAnsi="Arial" w:cs="Arial"/>
                <w:b/>
                <w:sz w:val="24"/>
                <w:szCs w:val="24"/>
              </w:rPr>
              <w:t>Position Title</w:t>
            </w:r>
          </w:p>
        </w:tc>
        <w:tc>
          <w:tcPr>
            <w:tcW w:w="1350" w:type="dxa"/>
            <w:vAlign w:val="center"/>
          </w:tcPr>
          <w:p w14:paraId="11B6A243" w14:textId="77777777" w:rsidR="0006695C" w:rsidRPr="00394061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imum Number of FTE</w:t>
            </w:r>
          </w:p>
        </w:tc>
        <w:tc>
          <w:tcPr>
            <w:tcW w:w="2309" w:type="dxa"/>
            <w:vAlign w:val="center"/>
          </w:tcPr>
          <w:p w14:paraId="267BAFCB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Name</w:t>
            </w:r>
          </w:p>
        </w:tc>
        <w:tc>
          <w:tcPr>
            <w:tcW w:w="1170" w:type="dxa"/>
            <w:vAlign w:val="center"/>
          </w:tcPr>
          <w:p w14:paraId="7213D536" w14:textId="77777777" w:rsidR="0006695C" w:rsidRPr="00394061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Vacant (Y/N)</w:t>
            </w:r>
          </w:p>
        </w:tc>
        <w:tc>
          <w:tcPr>
            <w:tcW w:w="1346" w:type="dxa"/>
            <w:vAlign w:val="center"/>
          </w:tcPr>
          <w:p w14:paraId="7DE769FB" w14:textId="77777777" w:rsidR="0006695C" w:rsidRPr="00394061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Date position became vacant</w:t>
            </w:r>
          </w:p>
        </w:tc>
        <w:tc>
          <w:tcPr>
            <w:tcW w:w="1613" w:type="dxa"/>
            <w:vAlign w:val="center"/>
          </w:tcPr>
          <w:p w14:paraId="31D9BBA5" w14:textId="77777777" w:rsidR="0006695C" w:rsidRPr="00394061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Number of Vacant Calendar Day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3732" w:type="dxa"/>
            <w:vAlign w:val="center"/>
          </w:tcPr>
          <w:p w14:paraId="09006D5B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vacant, the e</w:t>
            </w:r>
            <w:r w:rsidRPr="0027797F">
              <w:rPr>
                <w:rFonts w:ascii="Arial" w:hAnsi="Arial" w:cs="Arial"/>
                <w:b/>
                <w:sz w:val="24"/>
                <w:szCs w:val="24"/>
              </w:rPr>
              <w:t>fforts being taken to fill the position</w:t>
            </w:r>
          </w:p>
        </w:tc>
      </w:tr>
      <w:tr w:rsidR="0006695C" w14:paraId="09234086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1056972E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1350" w:type="dxa"/>
            <w:vAlign w:val="bottom"/>
          </w:tcPr>
          <w:p w14:paraId="64F26F97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43AFD051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AD792CF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4B27F1CE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5674472C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45DB4CEF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4A320A11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286F0409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695C">
              <w:rPr>
                <w:rFonts w:ascii="Arial" w:hAnsi="Arial" w:cs="Arial"/>
                <w:sz w:val="24"/>
                <w:szCs w:val="24"/>
              </w:rPr>
              <w:t>Psychiatrist or ARNP</w:t>
            </w:r>
          </w:p>
        </w:tc>
        <w:tc>
          <w:tcPr>
            <w:tcW w:w="1350" w:type="dxa"/>
            <w:vAlign w:val="bottom"/>
          </w:tcPr>
          <w:p w14:paraId="45FA9F51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25</w:t>
            </w:r>
          </w:p>
        </w:tc>
        <w:tc>
          <w:tcPr>
            <w:tcW w:w="2309" w:type="dxa"/>
            <w:vAlign w:val="bottom"/>
          </w:tcPr>
          <w:p w14:paraId="3ABEBC4B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24A693B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3BB3CA0F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7B5B822E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009E0BA9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A3B" w14:paraId="06BDB5C4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2C1173A6" w14:textId="6915A082" w:rsidR="00117A3B" w:rsidRDefault="00117A3B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Therapist</w:t>
            </w:r>
          </w:p>
        </w:tc>
        <w:tc>
          <w:tcPr>
            <w:tcW w:w="1350" w:type="dxa"/>
            <w:vAlign w:val="bottom"/>
          </w:tcPr>
          <w:p w14:paraId="348E6280" w14:textId="6DE73E45" w:rsidR="00117A3B" w:rsidRDefault="00117A3B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55658F02" w14:textId="77777777" w:rsidR="00117A3B" w:rsidRDefault="00117A3B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42C16A5" w14:textId="77777777" w:rsidR="00117A3B" w:rsidRDefault="00117A3B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A6D8665" w14:textId="77777777" w:rsidR="00117A3B" w:rsidRDefault="00117A3B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76C98AFC" w14:textId="77777777" w:rsidR="00117A3B" w:rsidRDefault="00117A3B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2CE5CB87" w14:textId="77777777" w:rsidR="00117A3B" w:rsidRDefault="00117A3B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4C813FCB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7CB90670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st #1</w:t>
            </w:r>
          </w:p>
        </w:tc>
        <w:tc>
          <w:tcPr>
            <w:tcW w:w="1350" w:type="dxa"/>
            <w:vAlign w:val="bottom"/>
          </w:tcPr>
          <w:p w14:paraId="6139014E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62F3E8AC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231F86F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2148E06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39992B89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4427F8D1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4AB5792A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15792EBB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st #2</w:t>
            </w:r>
          </w:p>
        </w:tc>
        <w:tc>
          <w:tcPr>
            <w:tcW w:w="1350" w:type="dxa"/>
            <w:vAlign w:val="bottom"/>
          </w:tcPr>
          <w:p w14:paraId="6502898F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2D6413AF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353E727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74D7C76A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150A1E47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40384B81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7DCDF9B1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2EF63047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 #1</w:t>
            </w:r>
          </w:p>
        </w:tc>
        <w:tc>
          <w:tcPr>
            <w:tcW w:w="1350" w:type="dxa"/>
            <w:vAlign w:val="bottom"/>
          </w:tcPr>
          <w:p w14:paraId="35A6DC79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5D64EF23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437021C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4D58B155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5E97D674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020B1269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16058ED8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61F0FA4E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 #2</w:t>
            </w:r>
          </w:p>
        </w:tc>
        <w:tc>
          <w:tcPr>
            <w:tcW w:w="1350" w:type="dxa"/>
            <w:vAlign w:val="bottom"/>
          </w:tcPr>
          <w:p w14:paraId="74BF6E9B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6F031C34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55DE64F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5E59426F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21567F15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0E560B8B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A3B" w14:paraId="31DF892F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15E4D829" w14:textId="6A985417" w:rsidR="00117A3B" w:rsidRDefault="00117A3B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 #3 (Wrap Coach)</w:t>
            </w:r>
          </w:p>
        </w:tc>
        <w:tc>
          <w:tcPr>
            <w:tcW w:w="1350" w:type="dxa"/>
            <w:vAlign w:val="bottom"/>
          </w:tcPr>
          <w:p w14:paraId="07454C54" w14:textId="0BA7730E" w:rsidR="00117A3B" w:rsidRDefault="00117A3B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088DE52C" w14:textId="77777777" w:rsidR="00117A3B" w:rsidRDefault="00117A3B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69D745E" w14:textId="77777777" w:rsidR="00117A3B" w:rsidRDefault="00117A3B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21861A82" w14:textId="77777777" w:rsidR="00117A3B" w:rsidRDefault="00117A3B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30B3B755" w14:textId="77777777" w:rsidR="00117A3B" w:rsidRDefault="00117A3B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798D0401" w14:textId="77777777" w:rsidR="00117A3B" w:rsidRDefault="00117A3B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0C7A74A2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6E45A28C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N/Parent Mentor</w:t>
            </w:r>
          </w:p>
        </w:tc>
        <w:tc>
          <w:tcPr>
            <w:tcW w:w="1350" w:type="dxa"/>
            <w:vAlign w:val="bottom"/>
          </w:tcPr>
          <w:p w14:paraId="0079C9E7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2309" w:type="dxa"/>
            <w:vAlign w:val="bottom"/>
          </w:tcPr>
          <w:p w14:paraId="5B434BE7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FC3C478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545515F2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5F37C366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794FFBC4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7A0F927F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0B4A0FEC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#1</w:t>
            </w:r>
          </w:p>
        </w:tc>
        <w:tc>
          <w:tcPr>
            <w:tcW w:w="1350" w:type="dxa"/>
            <w:vAlign w:val="bottom"/>
          </w:tcPr>
          <w:p w14:paraId="3351753A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570AF727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AB87F23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72F25819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562AB6FC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3FBABDC9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715551B4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4274011B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#2</w:t>
            </w:r>
          </w:p>
        </w:tc>
        <w:tc>
          <w:tcPr>
            <w:tcW w:w="1350" w:type="dxa"/>
            <w:vAlign w:val="bottom"/>
          </w:tcPr>
          <w:p w14:paraId="775B4318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0329EB34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A30EA8D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41A31A10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292BA584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0A797A4B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056A1D8F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712C6B03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695C">
              <w:rPr>
                <w:rFonts w:ascii="Arial" w:hAnsi="Arial" w:cs="Arial"/>
                <w:sz w:val="24"/>
                <w:szCs w:val="24"/>
              </w:rPr>
              <w:t>Administrative Assistant</w:t>
            </w:r>
          </w:p>
        </w:tc>
        <w:tc>
          <w:tcPr>
            <w:tcW w:w="1350" w:type="dxa"/>
            <w:vAlign w:val="bottom"/>
          </w:tcPr>
          <w:p w14:paraId="50123F69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67177995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AA02C30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3DCBE5DC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523DFA25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2EB23363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186" w14:paraId="6758D4D5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64F05095" w14:textId="24E1BF38" w:rsidR="00EB4186" w:rsidRPr="0006695C" w:rsidRDefault="00117A3B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ed Parent Coach</w:t>
            </w:r>
            <w:r w:rsidR="00EB41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725060F5" w14:textId="4C274369" w:rsidR="00EB4186" w:rsidRDefault="00EB4186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10A48860" w14:textId="77777777" w:rsidR="00EB4186" w:rsidRDefault="00EB4186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310779C" w14:textId="77777777" w:rsidR="00EB4186" w:rsidRDefault="00EB4186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79C96001" w14:textId="77777777" w:rsidR="00EB4186" w:rsidRDefault="00EB4186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3D74F961" w14:textId="77777777" w:rsidR="00EB4186" w:rsidRDefault="00EB4186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4B8FD12F" w14:textId="77777777" w:rsidR="00EB4186" w:rsidRDefault="00EB4186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FC9A17" w14:textId="77777777" w:rsidR="0006695C" w:rsidRDefault="0006695C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B04576" w14:textId="35EED000" w:rsidR="0006695C" w:rsidRDefault="0006695C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AE5B74" w14:textId="2CF7479C" w:rsidR="00657A3B" w:rsidRDefault="00657A3B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82F6AD" w14:textId="2C3E1DDF" w:rsidR="00657A3B" w:rsidRDefault="00657A3B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0CB160" w14:textId="0FFDA704" w:rsidR="00657A3B" w:rsidRDefault="00657A3B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FCF097" w14:textId="52A683CE" w:rsidR="00657A3B" w:rsidRDefault="00657A3B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1B6374" w14:textId="77777777" w:rsidR="00657A3B" w:rsidRDefault="00657A3B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2309"/>
        <w:gridCol w:w="1170"/>
        <w:gridCol w:w="1346"/>
        <w:gridCol w:w="1613"/>
        <w:gridCol w:w="3732"/>
      </w:tblGrid>
      <w:tr w:rsidR="00657A3B" w14:paraId="38D69835" w14:textId="77777777" w:rsidTr="009C148C">
        <w:trPr>
          <w:trHeight w:val="440"/>
        </w:trPr>
        <w:tc>
          <w:tcPr>
            <w:tcW w:w="14310" w:type="dxa"/>
            <w:gridSpan w:val="7"/>
            <w:vAlign w:val="center"/>
          </w:tcPr>
          <w:p w14:paraId="5E428434" w14:textId="3A2233DD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minole County Expansion </w:t>
            </w:r>
          </w:p>
        </w:tc>
      </w:tr>
      <w:tr w:rsidR="00657A3B" w14:paraId="57F828D1" w14:textId="77777777" w:rsidTr="009C148C">
        <w:trPr>
          <w:trHeight w:val="440"/>
        </w:trPr>
        <w:tc>
          <w:tcPr>
            <w:tcW w:w="2790" w:type="dxa"/>
            <w:vAlign w:val="center"/>
          </w:tcPr>
          <w:p w14:paraId="1B99F083" w14:textId="77777777" w:rsidR="00657A3B" w:rsidRPr="00394061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ired </w:t>
            </w:r>
            <w:r w:rsidRPr="00394061">
              <w:rPr>
                <w:rFonts w:ascii="Arial" w:hAnsi="Arial" w:cs="Arial"/>
                <w:b/>
                <w:sz w:val="24"/>
                <w:szCs w:val="24"/>
              </w:rPr>
              <w:t>Position Title</w:t>
            </w:r>
          </w:p>
        </w:tc>
        <w:tc>
          <w:tcPr>
            <w:tcW w:w="1350" w:type="dxa"/>
            <w:vAlign w:val="center"/>
          </w:tcPr>
          <w:p w14:paraId="7BACA176" w14:textId="77777777" w:rsidR="00657A3B" w:rsidRPr="00394061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imum Number of FTE</w:t>
            </w:r>
          </w:p>
        </w:tc>
        <w:tc>
          <w:tcPr>
            <w:tcW w:w="2309" w:type="dxa"/>
            <w:vAlign w:val="center"/>
          </w:tcPr>
          <w:p w14:paraId="28BB1DD6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Name</w:t>
            </w:r>
          </w:p>
        </w:tc>
        <w:tc>
          <w:tcPr>
            <w:tcW w:w="1170" w:type="dxa"/>
            <w:vAlign w:val="center"/>
          </w:tcPr>
          <w:p w14:paraId="2D7458DC" w14:textId="77777777" w:rsidR="00657A3B" w:rsidRPr="00394061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Vacant (Y/N)</w:t>
            </w:r>
          </w:p>
        </w:tc>
        <w:tc>
          <w:tcPr>
            <w:tcW w:w="1346" w:type="dxa"/>
            <w:vAlign w:val="center"/>
          </w:tcPr>
          <w:p w14:paraId="6381B9A6" w14:textId="77777777" w:rsidR="00657A3B" w:rsidRPr="00394061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Date position became vacant</w:t>
            </w:r>
          </w:p>
        </w:tc>
        <w:tc>
          <w:tcPr>
            <w:tcW w:w="1613" w:type="dxa"/>
            <w:vAlign w:val="center"/>
          </w:tcPr>
          <w:p w14:paraId="02BC0B52" w14:textId="77777777" w:rsidR="00657A3B" w:rsidRPr="00394061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Number of Vacant Calendar Day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3732" w:type="dxa"/>
            <w:vAlign w:val="center"/>
          </w:tcPr>
          <w:p w14:paraId="030AFF7E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vacant, the e</w:t>
            </w:r>
            <w:r w:rsidRPr="0027797F">
              <w:rPr>
                <w:rFonts w:ascii="Arial" w:hAnsi="Arial" w:cs="Arial"/>
                <w:b/>
                <w:sz w:val="24"/>
                <w:szCs w:val="24"/>
              </w:rPr>
              <w:t>fforts being taken to fill the position</w:t>
            </w:r>
          </w:p>
        </w:tc>
      </w:tr>
      <w:tr w:rsidR="00657A3B" w14:paraId="227C21AF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13493064" w14:textId="3B5B6B3C" w:rsidR="00657A3B" w:rsidRDefault="00657A3B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apist </w:t>
            </w:r>
          </w:p>
        </w:tc>
        <w:tc>
          <w:tcPr>
            <w:tcW w:w="1350" w:type="dxa"/>
            <w:vAlign w:val="bottom"/>
          </w:tcPr>
          <w:p w14:paraId="79D2232C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0D9C4DB1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05D38C5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5357C39E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68F86D5F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1D88C1B6" w14:textId="77777777" w:rsidR="00657A3B" w:rsidRDefault="00657A3B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3B" w14:paraId="36EC43AD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635E6878" w14:textId="77777777" w:rsidR="00657A3B" w:rsidRDefault="00657A3B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 #2</w:t>
            </w:r>
          </w:p>
        </w:tc>
        <w:tc>
          <w:tcPr>
            <w:tcW w:w="1350" w:type="dxa"/>
            <w:vAlign w:val="bottom"/>
          </w:tcPr>
          <w:p w14:paraId="37DA9E42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58F61B93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48CA8D2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533578FF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456FC074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6B36F89B" w14:textId="77777777" w:rsidR="00657A3B" w:rsidRDefault="00657A3B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3B" w14:paraId="15287FEA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50DA7907" w14:textId="77777777" w:rsidR="00657A3B" w:rsidRDefault="00657A3B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#2</w:t>
            </w:r>
          </w:p>
        </w:tc>
        <w:tc>
          <w:tcPr>
            <w:tcW w:w="1350" w:type="dxa"/>
            <w:vAlign w:val="bottom"/>
          </w:tcPr>
          <w:p w14:paraId="6861F049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104C0C32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07C8E50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556C7D16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3E078FA8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431EF1A1" w14:textId="77777777" w:rsidR="00657A3B" w:rsidRDefault="00657A3B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5A94A" w14:textId="77777777" w:rsidR="005A5F27" w:rsidRDefault="005A5F27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1C6B87" w14:textId="77777777" w:rsidR="005A5F27" w:rsidRDefault="005A5F27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55E63F" w14:textId="77777777" w:rsidR="005A5F27" w:rsidRDefault="005A5F27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2309"/>
        <w:gridCol w:w="1170"/>
        <w:gridCol w:w="1346"/>
        <w:gridCol w:w="1613"/>
        <w:gridCol w:w="3732"/>
      </w:tblGrid>
      <w:tr w:rsidR="00657A3B" w14:paraId="7676BCB9" w14:textId="77777777" w:rsidTr="009C148C">
        <w:trPr>
          <w:trHeight w:val="440"/>
        </w:trPr>
        <w:tc>
          <w:tcPr>
            <w:tcW w:w="14310" w:type="dxa"/>
            <w:gridSpan w:val="7"/>
            <w:vAlign w:val="center"/>
          </w:tcPr>
          <w:p w14:paraId="39406530" w14:textId="0B2BC0C5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sceola County Expansion </w:t>
            </w:r>
          </w:p>
        </w:tc>
      </w:tr>
      <w:tr w:rsidR="00657A3B" w14:paraId="4E03368C" w14:textId="77777777" w:rsidTr="009C148C">
        <w:trPr>
          <w:trHeight w:val="440"/>
        </w:trPr>
        <w:tc>
          <w:tcPr>
            <w:tcW w:w="2790" w:type="dxa"/>
            <w:vAlign w:val="center"/>
          </w:tcPr>
          <w:p w14:paraId="443300B0" w14:textId="77777777" w:rsidR="00657A3B" w:rsidRPr="00394061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ired </w:t>
            </w:r>
            <w:r w:rsidRPr="00394061">
              <w:rPr>
                <w:rFonts w:ascii="Arial" w:hAnsi="Arial" w:cs="Arial"/>
                <w:b/>
                <w:sz w:val="24"/>
                <w:szCs w:val="24"/>
              </w:rPr>
              <w:t>Position Title</w:t>
            </w:r>
          </w:p>
        </w:tc>
        <w:tc>
          <w:tcPr>
            <w:tcW w:w="1350" w:type="dxa"/>
            <w:vAlign w:val="center"/>
          </w:tcPr>
          <w:p w14:paraId="73AE46F6" w14:textId="77777777" w:rsidR="00657A3B" w:rsidRPr="00394061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imum Number of FTE</w:t>
            </w:r>
          </w:p>
        </w:tc>
        <w:tc>
          <w:tcPr>
            <w:tcW w:w="2309" w:type="dxa"/>
            <w:vAlign w:val="center"/>
          </w:tcPr>
          <w:p w14:paraId="7FE54233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Name</w:t>
            </w:r>
          </w:p>
        </w:tc>
        <w:tc>
          <w:tcPr>
            <w:tcW w:w="1170" w:type="dxa"/>
            <w:vAlign w:val="center"/>
          </w:tcPr>
          <w:p w14:paraId="1929A207" w14:textId="77777777" w:rsidR="00657A3B" w:rsidRPr="00394061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Vacant (Y/N)</w:t>
            </w:r>
          </w:p>
        </w:tc>
        <w:tc>
          <w:tcPr>
            <w:tcW w:w="1346" w:type="dxa"/>
            <w:vAlign w:val="center"/>
          </w:tcPr>
          <w:p w14:paraId="6D39B7FD" w14:textId="77777777" w:rsidR="00657A3B" w:rsidRPr="00394061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Date position became vacant</w:t>
            </w:r>
          </w:p>
        </w:tc>
        <w:tc>
          <w:tcPr>
            <w:tcW w:w="1613" w:type="dxa"/>
            <w:vAlign w:val="center"/>
          </w:tcPr>
          <w:p w14:paraId="5A544FC2" w14:textId="77777777" w:rsidR="00657A3B" w:rsidRPr="00394061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Number of Vacant Calendar Day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3732" w:type="dxa"/>
            <w:vAlign w:val="center"/>
          </w:tcPr>
          <w:p w14:paraId="6F84A036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vacant, the e</w:t>
            </w:r>
            <w:r w:rsidRPr="0027797F">
              <w:rPr>
                <w:rFonts w:ascii="Arial" w:hAnsi="Arial" w:cs="Arial"/>
                <w:b/>
                <w:sz w:val="24"/>
                <w:szCs w:val="24"/>
              </w:rPr>
              <w:t>fforts being taken to fill the position</w:t>
            </w:r>
          </w:p>
        </w:tc>
      </w:tr>
      <w:tr w:rsidR="00657A3B" w14:paraId="13ECAC98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6C50674F" w14:textId="77777777" w:rsidR="00657A3B" w:rsidRDefault="00657A3B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apist </w:t>
            </w:r>
          </w:p>
        </w:tc>
        <w:tc>
          <w:tcPr>
            <w:tcW w:w="1350" w:type="dxa"/>
            <w:vAlign w:val="bottom"/>
          </w:tcPr>
          <w:p w14:paraId="6398225B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5E6AE32F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59A7204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5114EB87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2A9C7F59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50CE42FC" w14:textId="77777777" w:rsidR="00657A3B" w:rsidRDefault="00657A3B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3B" w14:paraId="294F61D8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79A5FE09" w14:textId="77777777" w:rsidR="00657A3B" w:rsidRDefault="00657A3B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 #2</w:t>
            </w:r>
          </w:p>
        </w:tc>
        <w:tc>
          <w:tcPr>
            <w:tcW w:w="1350" w:type="dxa"/>
            <w:vAlign w:val="bottom"/>
          </w:tcPr>
          <w:p w14:paraId="700F8FA9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200731EB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F12D106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FE9A60D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61941684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09309EF9" w14:textId="77777777" w:rsidR="00657A3B" w:rsidRDefault="00657A3B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3B" w14:paraId="68441991" w14:textId="77777777" w:rsidTr="009C148C">
        <w:trPr>
          <w:trHeight w:val="440"/>
        </w:trPr>
        <w:tc>
          <w:tcPr>
            <w:tcW w:w="2790" w:type="dxa"/>
            <w:vAlign w:val="bottom"/>
          </w:tcPr>
          <w:p w14:paraId="65695576" w14:textId="77777777" w:rsidR="00657A3B" w:rsidRDefault="00657A3B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#2</w:t>
            </w:r>
          </w:p>
        </w:tc>
        <w:tc>
          <w:tcPr>
            <w:tcW w:w="1350" w:type="dxa"/>
            <w:vAlign w:val="bottom"/>
          </w:tcPr>
          <w:p w14:paraId="15008056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4F482F5E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F4E17F8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1FA5160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4B107FE7" w14:textId="77777777" w:rsidR="00657A3B" w:rsidRDefault="00657A3B" w:rsidP="009C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5307AB51" w14:textId="77777777" w:rsidR="00657A3B" w:rsidRDefault="00657A3B" w:rsidP="009C14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ED9B38" w14:textId="77777777" w:rsidR="005A5F27" w:rsidRDefault="005A5F27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873B0D" w14:textId="14EB9527" w:rsidR="005A5F27" w:rsidRDefault="005A5F27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C5AAB2" w14:textId="36324AFA" w:rsidR="00657A3B" w:rsidRDefault="00657A3B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BA10AF" w14:textId="681EF52B" w:rsidR="00657A3B" w:rsidRDefault="00657A3B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B06C89" w14:textId="77777777" w:rsidR="00657A3B" w:rsidRDefault="00657A3B" w:rsidP="00066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2309"/>
        <w:gridCol w:w="1170"/>
        <w:gridCol w:w="1346"/>
        <w:gridCol w:w="1613"/>
        <w:gridCol w:w="3732"/>
      </w:tblGrid>
      <w:tr w:rsidR="0006695C" w14:paraId="7608DD34" w14:textId="77777777" w:rsidTr="006665D2">
        <w:trPr>
          <w:trHeight w:val="440"/>
        </w:trPr>
        <w:tc>
          <w:tcPr>
            <w:tcW w:w="14310" w:type="dxa"/>
            <w:gridSpan w:val="7"/>
            <w:vAlign w:val="center"/>
          </w:tcPr>
          <w:p w14:paraId="18F12443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ceola County</w:t>
            </w:r>
          </w:p>
        </w:tc>
      </w:tr>
      <w:tr w:rsidR="0006695C" w14:paraId="549DF1E2" w14:textId="77777777" w:rsidTr="006665D2">
        <w:trPr>
          <w:trHeight w:val="440"/>
        </w:trPr>
        <w:tc>
          <w:tcPr>
            <w:tcW w:w="2790" w:type="dxa"/>
            <w:vAlign w:val="center"/>
          </w:tcPr>
          <w:p w14:paraId="4D1B13F1" w14:textId="77777777" w:rsidR="0006695C" w:rsidRPr="00394061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ired </w:t>
            </w:r>
            <w:r w:rsidRPr="00394061">
              <w:rPr>
                <w:rFonts w:ascii="Arial" w:hAnsi="Arial" w:cs="Arial"/>
                <w:b/>
                <w:sz w:val="24"/>
                <w:szCs w:val="24"/>
              </w:rPr>
              <w:t>Position Title</w:t>
            </w:r>
          </w:p>
        </w:tc>
        <w:tc>
          <w:tcPr>
            <w:tcW w:w="1350" w:type="dxa"/>
            <w:vAlign w:val="center"/>
          </w:tcPr>
          <w:p w14:paraId="22D8EEBA" w14:textId="77777777" w:rsidR="0006695C" w:rsidRPr="00394061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imum Number of FTE</w:t>
            </w:r>
          </w:p>
        </w:tc>
        <w:tc>
          <w:tcPr>
            <w:tcW w:w="2309" w:type="dxa"/>
            <w:vAlign w:val="center"/>
          </w:tcPr>
          <w:p w14:paraId="774B17CE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Name</w:t>
            </w:r>
          </w:p>
        </w:tc>
        <w:tc>
          <w:tcPr>
            <w:tcW w:w="1170" w:type="dxa"/>
            <w:vAlign w:val="center"/>
          </w:tcPr>
          <w:p w14:paraId="16DD298F" w14:textId="77777777" w:rsidR="0006695C" w:rsidRPr="00394061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Vacant (Y/N)</w:t>
            </w:r>
          </w:p>
        </w:tc>
        <w:tc>
          <w:tcPr>
            <w:tcW w:w="1346" w:type="dxa"/>
            <w:vAlign w:val="center"/>
          </w:tcPr>
          <w:p w14:paraId="3D8FFFD5" w14:textId="77777777" w:rsidR="0006695C" w:rsidRPr="00394061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Date position became vacant</w:t>
            </w:r>
          </w:p>
        </w:tc>
        <w:tc>
          <w:tcPr>
            <w:tcW w:w="1613" w:type="dxa"/>
            <w:vAlign w:val="center"/>
          </w:tcPr>
          <w:p w14:paraId="585660A6" w14:textId="77777777" w:rsidR="0006695C" w:rsidRPr="00394061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Number of Vacant Calendar Day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3732" w:type="dxa"/>
            <w:vAlign w:val="center"/>
          </w:tcPr>
          <w:p w14:paraId="04C6AB15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vacant, the e</w:t>
            </w:r>
            <w:r w:rsidRPr="0027797F">
              <w:rPr>
                <w:rFonts w:ascii="Arial" w:hAnsi="Arial" w:cs="Arial"/>
                <w:b/>
                <w:sz w:val="24"/>
                <w:szCs w:val="24"/>
              </w:rPr>
              <w:t>fforts being taken to fill the position</w:t>
            </w:r>
          </w:p>
        </w:tc>
      </w:tr>
      <w:tr w:rsidR="0006695C" w14:paraId="0EFF1430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4A556037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1350" w:type="dxa"/>
            <w:vAlign w:val="bottom"/>
          </w:tcPr>
          <w:p w14:paraId="4858F426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179B2B4D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6D8E61D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3A00C8C4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4B22E610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14E0CC02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0E282C48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6AB63666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695C">
              <w:rPr>
                <w:rFonts w:ascii="Arial" w:hAnsi="Arial" w:cs="Arial"/>
                <w:sz w:val="24"/>
                <w:szCs w:val="24"/>
              </w:rPr>
              <w:t>Psychiatrist or ARNP</w:t>
            </w:r>
          </w:p>
        </w:tc>
        <w:tc>
          <w:tcPr>
            <w:tcW w:w="1350" w:type="dxa"/>
            <w:vAlign w:val="bottom"/>
          </w:tcPr>
          <w:p w14:paraId="6B51D366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25</w:t>
            </w:r>
          </w:p>
        </w:tc>
        <w:tc>
          <w:tcPr>
            <w:tcW w:w="2309" w:type="dxa"/>
            <w:vAlign w:val="bottom"/>
          </w:tcPr>
          <w:p w14:paraId="3D27E2EC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E393CBE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34DC2A07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7D4522AF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6050931A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7A699DA0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570B98D1" w14:textId="529679A5" w:rsidR="00802019" w:rsidRDefault="00802019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Therapist</w:t>
            </w:r>
          </w:p>
        </w:tc>
        <w:tc>
          <w:tcPr>
            <w:tcW w:w="1350" w:type="dxa"/>
            <w:vAlign w:val="bottom"/>
          </w:tcPr>
          <w:p w14:paraId="72F27E96" w14:textId="43A282BF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5BEF3993" w14:textId="77777777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380AAA0" w14:textId="77777777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7A1E7704" w14:textId="77777777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7DC8CBCF" w14:textId="77777777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1B3FD20B" w14:textId="77777777" w:rsidR="00802019" w:rsidRDefault="00802019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7C4D905C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363785D9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st #1</w:t>
            </w:r>
          </w:p>
        </w:tc>
        <w:tc>
          <w:tcPr>
            <w:tcW w:w="1350" w:type="dxa"/>
            <w:vAlign w:val="bottom"/>
          </w:tcPr>
          <w:p w14:paraId="0B169872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7CE3133E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E663CD1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2337EB2E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3346019A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1FB84C23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266E5189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46A81BB9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st #2</w:t>
            </w:r>
          </w:p>
        </w:tc>
        <w:tc>
          <w:tcPr>
            <w:tcW w:w="1350" w:type="dxa"/>
            <w:vAlign w:val="bottom"/>
          </w:tcPr>
          <w:p w14:paraId="3A3C5D40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38D2404F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4F9EB4A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32C478DC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365D56E1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35DAD01A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2D23A7BF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570CB552" w14:textId="62066F5D" w:rsidR="00802019" w:rsidRDefault="00802019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st #3</w:t>
            </w:r>
          </w:p>
        </w:tc>
        <w:tc>
          <w:tcPr>
            <w:tcW w:w="1350" w:type="dxa"/>
            <w:vAlign w:val="bottom"/>
          </w:tcPr>
          <w:p w14:paraId="1D9501A1" w14:textId="31F5997B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117A3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9" w:type="dxa"/>
            <w:vAlign w:val="bottom"/>
          </w:tcPr>
          <w:p w14:paraId="786C341C" w14:textId="77777777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A17FFF8" w14:textId="77777777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35C3B937" w14:textId="77777777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30A550F1" w14:textId="77777777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511EFED9" w14:textId="77777777" w:rsidR="00802019" w:rsidRDefault="00802019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40E791BF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713AB14F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 #1</w:t>
            </w:r>
          </w:p>
        </w:tc>
        <w:tc>
          <w:tcPr>
            <w:tcW w:w="1350" w:type="dxa"/>
            <w:vAlign w:val="bottom"/>
          </w:tcPr>
          <w:p w14:paraId="73B11AE8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6C62362E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EC58550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4A98189E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47F534F9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24FE0A8D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57FE8017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0ECF3404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 #2</w:t>
            </w:r>
          </w:p>
        </w:tc>
        <w:tc>
          <w:tcPr>
            <w:tcW w:w="1350" w:type="dxa"/>
            <w:vAlign w:val="bottom"/>
          </w:tcPr>
          <w:p w14:paraId="3E0B38F2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4F947E4B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EBDF00C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27AEA5F2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7221077B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78290054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4FC3641F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5984C9A5" w14:textId="15F44160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Mentor</w:t>
            </w:r>
          </w:p>
        </w:tc>
        <w:tc>
          <w:tcPr>
            <w:tcW w:w="1350" w:type="dxa"/>
            <w:vAlign w:val="bottom"/>
          </w:tcPr>
          <w:p w14:paraId="5638B03B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2309" w:type="dxa"/>
            <w:vAlign w:val="bottom"/>
          </w:tcPr>
          <w:p w14:paraId="57CDB9D9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A5FA1B0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1CA86FA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21A8D47A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64EC13E0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19" w14:paraId="7781F94A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2989592E" w14:textId="233CA5AE" w:rsidR="00802019" w:rsidRDefault="00802019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N</w:t>
            </w:r>
          </w:p>
        </w:tc>
        <w:tc>
          <w:tcPr>
            <w:tcW w:w="1350" w:type="dxa"/>
            <w:vAlign w:val="bottom"/>
          </w:tcPr>
          <w:p w14:paraId="152F0FCE" w14:textId="18EA80B4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2309" w:type="dxa"/>
            <w:vAlign w:val="bottom"/>
          </w:tcPr>
          <w:p w14:paraId="497E205C" w14:textId="77777777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6AC510D" w14:textId="77777777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BAE1B38" w14:textId="77777777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0156EF5E" w14:textId="77777777" w:rsidR="00802019" w:rsidRDefault="00802019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7F298937" w14:textId="77777777" w:rsidR="00802019" w:rsidRDefault="00802019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62196AB2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15E4DABF" w14:textId="47B0DC4E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ap Coach</w:t>
            </w:r>
          </w:p>
        </w:tc>
        <w:tc>
          <w:tcPr>
            <w:tcW w:w="1350" w:type="dxa"/>
            <w:vAlign w:val="bottom"/>
          </w:tcPr>
          <w:p w14:paraId="07A890EE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68CCAF22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F679FCB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1569EC91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1BA52489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2977558A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54CAD022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041F0729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#1</w:t>
            </w:r>
          </w:p>
        </w:tc>
        <w:tc>
          <w:tcPr>
            <w:tcW w:w="1350" w:type="dxa"/>
            <w:vAlign w:val="bottom"/>
          </w:tcPr>
          <w:p w14:paraId="356250DD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17C50521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C628A77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6B67025F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69D2DC30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59560A02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42979548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039F874A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#2</w:t>
            </w:r>
          </w:p>
        </w:tc>
        <w:tc>
          <w:tcPr>
            <w:tcW w:w="1350" w:type="dxa"/>
            <w:vAlign w:val="bottom"/>
          </w:tcPr>
          <w:p w14:paraId="1A15DAAE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537312E9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0A95C59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7C4884CA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051B3E03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0126A514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95C" w14:paraId="6548F7C5" w14:textId="77777777" w:rsidTr="006665D2">
        <w:trPr>
          <w:trHeight w:val="440"/>
        </w:trPr>
        <w:tc>
          <w:tcPr>
            <w:tcW w:w="2790" w:type="dxa"/>
            <w:vAlign w:val="bottom"/>
          </w:tcPr>
          <w:p w14:paraId="4C46BAA8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695C">
              <w:rPr>
                <w:rFonts w:ascii="Arial" w:hAnsi="Arial" w:cs="Arial"/>
                <w:sz w:val="24"/>
                <w:szCs w:val="24"/>
              </w:rPr>
              <w:t>Administrative Assistant</w:t>
            </w:r>
          </w:p>
        </w:tc>
        <w:tc>
          <w:tcPr>
            <w:tcW w:w="1350" w:type="dxa"/>
            <w:vAlign w:val="bottom"/>
          </w:tcPr>
          <w:p w14:paraId="5073999E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vAlign w:val="bottom"/>
          </w:tcPr>
          <w:p w14:paraId="7DD93363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09559E0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bottom"/>
          </w:tcPr>
          <w:p w14:paraId="4CA5920F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06E11F52" w14:textId="77777777" w:rsidR="0006695C" w:rsidRDefault="0006695C" w:rsidP="00666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vAlign w:val="bottom"/>
          </w:tcPr>
          <w:p w14:paraId="057B466A" w14:textId="77777777" w:rsidR="0006695C" w:rsidRDefault="0006695C" w:rsidP="00666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56214D" w14:textId="77777777" w:rsidR="002F13B6" w:rsidRDefault="002F13B6" w:rsidP="0039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484D8D" w14:textId="77777777" w:rsidR="002F13B6" w:rsidRDefault="002F13B6" w:rsidP="0039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D41E78" w14:textId="77777777" w:rsidR="0027797F" w:rsidRPr="00394061" w:rsidRDefault="0027797F" w:rsidP="0039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After 90 days being vacant CFCHS will issue a notice of non-compliance and will then enact the “Subcontractor Compliance and Performance Improvement” policy.   </w:t>
      </w:r>
    </w:p>
    <w:sectPr w:rsidR="0027797F" w:rsidRPr="00394061" w:rsidSect="0027797F">
      <w:pgSz w:w="15840" w:h="12240" w:orient="landscape"/>
      <w:pgMar w:top="1440" w:right="1440" w:bottom="1440" w:left="1440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6C3C" w14:textId="77777777" w:rsidR="00B84AB3" w:rsidRDefault="00B84AB3" w:rsidP="00E37EAA">
      <w:pPr>
        <w:spacing w:after="0" w:line="240" w:lineRule="auto"/>
      </w:pPr>
      <w:r>
        <w:separator/>
      </w:r>
    </w:p>
  </w:endnote>
  <w:endnote w:type="continuationSeparator" w:id="0">
    <w:p w14:paraId="3D61355A" w14:textId="77777777" w:rsidR="00B84AB3" w:rsidRDefault="00B84AB3" w:rsidP="00E3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D25D" w14:textId="77777777" w:rsidR="00B84AB3" w:rsidRDefault="00B84AB3" w:rsidP="00E37EAA">
      <w:pPr>
        <w:spacing w:after="0" w:line="240" w:lineRule="auto"/>
      </w:pPr>
      <w:r>
        <w:separator/>
      </w:r>
    </w:p>
  </w:footnote>
  <w:footnote w:type="continuationSeparator" w:id="0">
    <w:p w14:paraId="552D3C91" w14:textId="77777777" w:rsidR="00B84AB3" w:rsidRDefault="00B84AB3" w:rsidP="00E37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AA"/>
    <w:rsid w:val="000529AE"/>
    <w:rsid w:val="0006695C"/>
    <w:rsid w:val="000D6AEA"/>
    <w:rsid w:val="00117A3B"/>
    <w:rsid w:val="00237039"/>
    <w:rsid w:val="0027797F"/>
    <w:rsid w:val="002971BB"/>
    <w:rsid w:val="002F13B6"/>
    <w:rsid w:val="0032540F"/>
    <w:rsid w:val="00394061"/>
    <w:rsid w:val="00584E4E"/>
    <w:rsid w:val="005A5F27"/>
    <w:rsid w:val="005E0870"/>
    <w:rsid w:val="00657A3B"/>
    <w:rsid w:val="00802019"/>
    <w:rsid w:val="00973850"/>
    <w:rsid w:val="00B84AB3"/>
    <w:rsid w:val="00C77E40"/>
    <w:rsid w:val="00CA10D3"/>
    <w:rsid w:val="00CC1920"/>
    <w:rsid w:val="00E26F16"/>
    <w:rsid w:val="00E31039"/>
    <w:rsid w:val="00E31170"/>
    <w:rsid w:val="00E37EAA"/>
    <w:rsid w:val="00EB4186"/>
    <w:rsid w:val="00EC71E6"/>
    <w:rsid w:val="00ED334C"/>
    <w:rsid w:val="00F51785"/>
    <w:rsid w:val="00F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2BEC3F"/>
  <w15:docId w15:val="{DAE46645-75D0-42D0-B150-0DB0DA17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EAA"/>
  </w:style>
  <w:style w:type="paragraph" w:styleId="Footer">
    <w:name w:val="footer"/>
    <w:basedOn w:val="Normal"/>
    <w:link w:val="FooterChar"/>
    <w:uiPriority w:val="99"/>
    <w:unhideWhenUsed/>
    <w:rsid w:val="00E3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EAA"/>
  </w:style>
  <w:style w:type="table" w:customStyle="1" w:styleId="TableGrid41">
    <w:name w:val="Table Grid41"/>
    <w:basedOn w:val="TableNormal"/>
    <w:next w:val="TableGrid"/>
    <w:uiPriority w:val="59"/>
    <w:rsid w:val="00E37E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3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B5C69EA46B94BA5D31B2F8137400B" ma:contentTypeVersion="6" ma:contentTypeDescription="Create a new document." ma:contentTypeScope="" ma:versionID="0d9468f4abc665a60d8a1b886ea013b3">
  <xsd:schema xmlns:xsd="http://www.w3.org/2001/XMLSchema" xmlns:xs="http://www.w3.org/2001/XMLSchema" xmlns:p="http://schemas.microsoft.com/office/2006/metadata/properties" xmlns:ns2="a981c25f-8253-482f-9b03-9bf849af7bbd" xmlns:ns3="06dfdcf9-389a-4488-b233-cf5319b4457c" targetNamespace="http://schemas.microsoft.com/office/2006/metadata/properties" ma:root="true" ma:fieldsID="df90c44ecc2950fe08ecba2d45c49901" ns2:_="" ns3:_="">
    <xsd:import namespace="a981c25f-8253-482f-9b03-9bf849af7bbd"/>
    <xsd:import namespace="06dfdcf9-389a-4488-b233-cf5319b44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c25f-8253-482f-9b03-9bf849af7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fdcf9-389a-4488-b233-cf5319b44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E62B1-5F92-4F6C-A837-C20728336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51D12-BF5C-41D7-9E00-893217449F1E}"/>
</file>

<file path=customXml/itemProps3.xml><?xml version="1.0" encoding="utf-8"?>
<ds:datastoreItem xmlns:ds="http://schemas.openxmlformats.org/officeDocument/2006/customXml" ds:itemID="{CB611A23-C57E-4EAC-BAA8-A54F47505486}"/>
</file>

<file path=customXml/itemProps4.xml><?xml version="1.0" encoding="utf-8"?>
<ds:datastoreItem xmlns:ds="http://schemas.openxmlformats.org/officeDocument/2006/customXml" ds:itemID="{4C3DDA3D-6D7C-4133-9F1B-77B30F8C6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 Schwab</dc:creator>
  <cp:lastModifiedBy>Stephanie Smith</cp:lastModifiedBy>
  <cp:revision>4</cp:revision>
  <dcterms:created xsi:type="dcterms:W3CDTF">2022-11-08T20:57:00Z</dcterms:created>
  <dcterms:modified xsi:type="dcterms:W3CDTF">2022-11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B5C69EA46B94BA5D31B2F8137400B</vt:lpwstr>
  </property>
  <property fmtid="{D5CDD505-2E9C-101B-9397-08002B2CF9AE}" pid="3" name="Order">
    <vt:r8>317400</vt:r8>
  </property>
</Properties>
</file>